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2A" w:rsidRDefault="00E8043A" w:rsidP="004F1024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0</wp:posOffset>
                </wp:positionV>
                <wp:extent cx="194627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2A" w:rsidRPr="00AA14C6" w:rsidRDefault="00CC652A" w:rsidP="00CC652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AA14C6">
                              <w:rPr>
                                <w:rFonts w:ascii="Times New Roman" w:hAnsi="Times New Roman"/>
                              </w:rPr>
                              <w:t>Рег. номер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5pt;margin-top:0;width:153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o4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" filled="f" stroked="f">
                <v:textbox>
                  <w:txbxContent>
                    <w:p w:rsidR="00CC652A" w:rsidRPr="00AA14C6" w:rsidRDefault="00CC652A" w:rsidP="00CC652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AA14C6">
                        <w:rPr>
                          <w:rFonts w:ascii="Times New Roman" w:hAnsi="Times New Roman"/>
                        </w:rPr>
                        <w:t>Рег. номер ___________</w:t>
                      </w:r>
                    </w:p>
                  </w:txbxContent>
                </v:textbox>
              </v:shape>
            </w:pict>
          </mc:Fallback>
        </mc:AlternateContent>
      </w:r>
      <w:r w:rsidR="004F102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</w:t>
      </w:r>
      <w:r w:rsidR="00A56476">
        <w:rPr>
          <w:rFonts w:ascii="Times New Roman" w:hAnsi="Times New Roman"/>
          <w:szCs w:val="24"/>
        </w:rPr>
        <w:t>Генеральному д</w:t>
      </w:r>
      <w:r w:rsidR="00070FAA" w:rsidRPr="00FD4B6D">
        <w:rPr>
          <w:rFonts w:ascii="Times New Roman" w:hAnsi="Times New Roman"/>
          <w:szCs w:val="24"/>
        </w:rPr>
        <w:t>ир</w:t>
      </w:r>
      <w:r w:rsidR="00CC652A" w:rsidRPr="00FD4B6D">
        <w:rPr>
          <w:rFonts w:ascii="Times New Roman" w:hAnsi="Times New Roman"/>
          <w:szCs w:val="24"/>
        </w:rPr>
        <w:t xml:space="preserve">ектору </w:t>
      </w:r>
    </w:p>
    <w:p w:rsidR="00A56476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ПАО «НПО «Алмаз»</w:t>
      </w:r>
    </w:p>
    <w:p w:rsidR="004E4901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="0011631C">
        <w:rPr>
          <w:rFonts w:ascii="Times New Roman" w:hAnsi="Times New Roman"/>
          <w:szCs w:val="24"/>
        </w:rPr>
        <w:t xml:space="preserve">                     Бендерскому Г.П</w:t>
      </w:r>
      <w:r>
        <w:rPr>
          <w:rFonts w:ascii="Times New Roman" w:hAnsi="Times New Roman"/>
          <w:szCs w:val="24"/>
        </w:rPr>
        <w:t>.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ЗАЯВЛЕНИЕ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 xml:space="preserve">Я, </w:t>
      </w:r>
      <w:r w:rsidR="00DE0F7F" w:rsidRPr="00FD4B6D">
        <w:rPr>
          <w:rFonts w:ascii="Times New Roman" w:hAnsi="Times New Roman"/>
          <w:szCs w:val="24"/>
        </w:rPr>
        <w:t>___________________________________________________________________</w:t>
      </w:r>
      <w:r w:rsidR="00A56476">
        <w:rPr>
          <w:rFonts w:ascii="Times New Roman" w:hAnsi="Times New Roman"/>
          <w:szCs w:val="24"/>
        </w:rPr>
        <w:t>_________</w:t>
      </w:r>
    </w:p>
    <w:p w:rsidR="00BB20AA" w:rsidRDefault="00CC652A" w:rsidP="00A564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рошу допустить меня к </w:t>
      </w:r>
      <w:r w:rsidR="00B971B9">
        <w:rPr>
          <w:rFonts w:ascii="Times New Roman" w:hAnsi="Times New Roman"/>
          <w:szCs w:val="24"/>
        </w:rPr>
        <w:t>вступительным испытаниям и принять на обучение по</w:t>
      </w:r>
      <w:r w:rsidRPr="00FD4B6D">
        <w:rPr>
          <w:rFonts w:ascii="Times New Roman" w:hAnsi="Times New Roman"/>
          <w:szCs w:val="24"/>
        </w:rPr>
        <w:t xml:space="preserve"> </w:t>
      </w:r>
      <w:r w:rsidR="00B971B9">
        <w:rPr>
          <w:rFonts w:ascii="Times New Roman" w:hAnsi="Times New Roman"/>
          <w:szCs w:val="24"/>
        </w:rPr>
        <w:t>программе</w:t>
      </w:r>
      <w:r w:rsidRPr="00FD4B6D">
        <w:rPr>
          <w:rFonts w:ascii="Times New Roman" w:hAnsi="Times New Roman"/>
          <w:szCs w:val="24"/>
        </w:rPr>
        <w:t xml:space="preserve"> подготовки научно-педагогических кадров в аспирантуре</w:t>
      </w:r>
      <w:r w:rsidR="00AA4114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 w:rsidR="00AF66D5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 xml:space="preserve">по направлению подготовки </w:t>
      </w:r>
      <w:r w:rsidR="00A56476">
        <w:rPr>
          <w:rFonts w:ascii="Times New Roman" w:hAnsi="Times New Roman"/>
          <w:szCs w:val="24"/>
        </w:rPr>
        <w:t>___</w:t>
      </w:r>
      <w:r w:rsidR="00BB20AA">
        <w:rPr>
          <w:rFonts w:ascii="Times New Roman" w:hAnsi="Times New Roman"/>
          <w:szCs w:val="24"/>
        </w:rPr>
        <w:t>________________________________________________________</w:t>
      </w:r>
      <w:r w:rsidR="00AA4114">
        <w:rPr>
          <w:rFonts w:ascii="Times New Roman" w:hAnsi="Times New Roman"/>
          <w:szCs w:val="24"/>
        </w:rPr>
        <w:t>______________________</w:t>
      </w:r>
    </w:p>
    <w:p w:rsidR="00BB20AA" w:rsidRPr="00BB20AA" w:rsidRDefault="00BB20AA" w:rsidP="00BB20AA">
      <w:pPr>
        <w:overflowPunct/>
        <w:autoSpaceDE/>
        <w:autoSpaceDN/>
        <w:adjustRightInd/>
        <w:ind w:left="2832" w:firstLine="708"/>
        <w:textAlignment w:val="auto"/>
        <w:rPr>
          <w:rFonts w:ascii="Times New Roman" w:hAnsi="Times New Roman"/>
          <w:i/>
          <w:szCs w:val="24"/>
        </w:rPr>
      </w:pPr>
      <w:r w:rsidRPr="00BB20AA">
        <w:rPr>
          <w:rFonts w:ascii="Times New Roman" w:hAnsi="Times New Roman"/>
          <w:i/>
          <w:szCs w:val="24"/>
        </w:rPr>
        <w:t>шифр, наименование направления подготовки</w:t>
      </w:r>
    </w:p>
    <w:p w:rsidR="00CC652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</w:t>
      </w:r>
      <w:r w:rsidR="00AF66D5">
        <w:rPr>
          <w:rFonts w:ascii="Times New Roman" w:hAnsi="Times New Roman"/>
          <w:szCs w:val="24"/>
        </w:rPr>
        <w:t>____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0F7DFC" w:rsidRDefault="00A956E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направленности</w:t>
      </w:r>
      <w:r w:rsidR="00BB20AA" w:rsidRPr="000F7DFC">
        <w:rPr>
          <w:rFonts w:ascii="Times New Roman" w:hAnsi="Times New Roman"/>
          <w:szCs w:val="24"/>
        </w:rPr>
        <w:t xml:space="preserve"> _________________________________________________________</w:t>
      </w:r>
      <w:r w:rsidR="00AF66D5">
        <w:rPr>
          <w:rFonts w:ascii="Times New Roman" w:hAnsi="Times New Roman"/>
          <w:szCs w:val="24"/>
        </w:rPr>
        <w:t>___</w:t>
      </w:r>
    </w:p>
    <w:p w:rsidR="00BB20AA" w:rsidRPr="000F7DF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i/>
          <w:szCs w:val="24"/>
        </w:rPr>
        <w:t xml:space="preserve">наименование </w:t>
      </w:r>
      <w:r w:rsidR="00A956EA">
        <w:rPr>
          <w:rFonts w:ascii="Times New Roman" w:hAnsi="Times New Roman"/>
          <w:i/>
          <w:szCs w:val="24"/>
        </w:rPr>
        <w:t>направленности</w:t>
      </w:r>
    </w:p>
    <w:p w:rsidR="00BB20AA" w:rsidRDefault="00BB20A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A56476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обучения      </w:t>
      </w:r>
      <w:r w:rsidR="00CC652A" w:rsidRPr="00FD4B6D">
        <w:rPr>
          <w:rFonts w:ascii="Times New Roman" w:hAnsi="Times New Roman"/>
          <w:szCs w:val="24"/>
        </w:rPr>
        <w:t xml:space="preserve"> заочная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снова обучения      бюджетная / с оплатой стоимости обучения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В общежитии на время поступления     нуждаюсь / не нуждаюсь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>В</w:t>
      </w:r>
      <w:r w:rsidR="00AA4114">
        <w:rPr>
          <w:rFonts w:ascii="Times New Roman" w:hAnsi="Times New Roman"/>
          <w:szCs w:val="24"/>
        </w:rPr>
        <w:t xml:space="preserve">о </w:t>
      </w:r>
      <w:r w:rsidRPr="00FD4B6D">
        <w:rPr>
          <w:rFonts w:ascii="Times New Roman" w:hAnsi="Times New Roman"/>
          <w:szCs w:val="24"/>
        </w:rPr>
        <w:t>вступительном испытании сдаю экзамен по _________________________ языку</w:t>
      </w:r>
      <w:r w:rsidRPr="00FD4B6D">
        <w:rPr>
          <w:rFonts w:ascii="Times New Roman" w:hAnsi="Times New Roman"/>
          <w:szCs w:val="24"/>
        </w:rPr>
        <w:tab/>
      </w:r>
      <w:r w:rsidRPr="00FD4B6D">
        <w:rPr>
          <w:rFonts w:ascii="Times New Roman" w:hAnsi="Times New Roman"/>
          <w:szCs w:val="24"/>
        </w:rPr>
        <w:tab/>
      </w:r>
    </w:p>
    <w:p w:rsidR="00CC652A" w:rsidRPr="00732A18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32A18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Дата рождения ___.___._______ 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Место рождения (страна, город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Гражданство __________________________________________________________________</w:t>
      </w:r>
      <w:r w:rsidR="00AA4114">
        <w:rPr>
          <w:rFonts w:ascii="Times New Roman" w:hAnsi="Times New Roman"/>
          <w:szCs w:val="24"/>
        </w:rPr>
        <w:t>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Паспорт (документ, удостоверяющий личность): серия ______ номер _____________</w:t>
      </w:r>
      <w:r w:rsidR="00DE0F7F" w:rsidRPr="00FD4B6D">
        <w:rPr>
          <w:rFonts w:ascii="Times New Roman" w:hAnsi="Times New Roman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выдан</w:t>
      </w:r>
      <w:r w:rsidR="00DE0F7F" w:rsidRPr="00FD4B6D">
        <w:rPr>
          <w:rFonts w:ascii="Times New Roman" w:hAnsi="Times New Roman"/>
          <w:szCs w:val="24"/>
        </w:rPr>
        <w:t>___________________________________________________</w:t>
      </w:r>
      <w:r w:rsidR="00FD4B6D">
        <w:rPr>
          <w:rFonts w:ascii="Times New Roman" w:hAnsi="Times New Roman"/>
          <w:szCs w:val="24"/>
        </w:rPr>
        <w:t>____________</w:t>
      </w:r>
      <w:r w:rsidR="00AA4114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</w:t>
      </w:r>
    </w:p>
    <w:p w:rsidR="00CC652A" w:rsidRPr="00FD4B6D" w:rsidRDefault="00DE0F7F" w:rsidP="004E490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>(кем выдан, дата выдачи)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адрес постоянной регистрации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_</w:t>
      </w:r>
      <w:r w:rsidR="00DE0F7F" w:rsidRPr="00FD4B6D">
        <w:rPr>
          <w:rFonts w:ascii="Times New Roman" w:hAnsi="Times New Roman"/>
          <w:szCs w:val="24"/>
        </w:rPr>
        <w:t>__________________</w:t>
      </w:r>
      <w:r w:rsidR="00AA4114">
        <w:rPr>
          <w:rFonts w:ascii="Times New Roman" w:hAnsi="Times New Roman"/>
          <w:szCs w:val="24"/>
        </w:rPr>
        <w:t>___________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BB20AA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очтовый адрес: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домашний): + ____ _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мобильный): + ____ 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адрес электронной почты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б образовании: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кончил(а) в ______ году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(образовательная организация, выдавшая </w:t>
      </w:r>
      <w:r w:rsidR="0055792E">
        <w:rPr>
          <w:rFonts w:ascii="Times New Roman" w:hAnsi="Times New Roman"/>
          <w:i/>
          <w:szCs w:val="24"/>
        </w:rPr>
        <w:t>документ</w:t>
      </w:r>
      <w:r w:rsidR="0055792E" w:rsidRPr="0055792E">
        <w:rPr>
          <w:rFonts w:ascii="Times New Roman" w:hAnsi="Times New Roman"/>
          <w:i/>
          <w:szCs w:val="24"/>
        </w:rPr>
        <w:t xml:space="preserve"> установленного образца</w:t>
      </w:r>
      <w:r w:rsidRPr="00FD4B6D">
        <w:rPr>
          <w:rFonts w:ascii="Times New Roman" w:hAnsi="Times New Roman"/>
          <w:i/>
          <w:szCs w:val="24"/>
        </w:rPr>
        <w:t>)</w:t>
      </w:r>
    </w:p>
    <w:p w:rsidR="00FD4B6D" w:rsidRPr="00FD4B6D" w:rsidRDefault="0065503E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ведения о документе установленного образца </w:t>
      </w:r>
      <w:r w:rsidR="004E4901">
        <w:rPr>
          <w:rFonts w:ascii="Times New Roman" w:hAnsi="Times New Roman"/>
          <w:szCs w:val="24"/>
        </w:rPr>
        <w:t>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65503E" w:rsidP="004E4901">
      <w:pPr>
        <w:overflowPunct/>
        <w:autoSpaceDE/>
        <w:autoSpaceDN/>
        <w:adjustRightInd/>
        <w:ind w:left="3540" w:firstLine="708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</w:t>
      </w:r>
      <w:r w:rsidR="004E4901"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>(серия, номер и дата выдачи)</w:t>
      </w:r>
    </w:p>
    <w:p w:rsidR="00CC652A" w:rsidRPr="00FD4B6D" w:rsidRDefault="00CC652A" w:rsidP="0065503E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страна, в которой получено предыдущее образование: </w:t>
      </w:r>
      <w:r w:rsidR="00FD4B6D" w:rsidRPr="00FD4B6D">
        <w:rPr>
          <w:rFonts w:ascii="Times New Roman" w:hAnsi="Times New Roman"/>
          <w:szCs w:val="24"/>
        </w:rPr>
        <w:t>______________________________________</w:t>
      </w:r>
      <w:r w:rsidRPr="00FD4B6D">
        <w:rPr>
          <w:rFonts w:ascii="Times New Roman" w:hAnsi="Times New Roman"/>
          <w:szCs w:val="24"/>
        </w:rPr>
        <w:t>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уровень предыдущего образования (полученная квалификация):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303FF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B303FF">
        <w:rPr>
          <w:rFonts w:ascii="Times New Roman" w:hAnsi="Times New Roman"/>
          <w:i/>
          <w:szCs w:val="24"/>
        </w:rPr>
        <w:t>(специалист, магистр)</w:t>
      </w:r>
    </w:p>
    <w:p w:rsidR="00FD4B6D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аправление подготовки (специальность), по которому (которой) было получено предыдущее образование: </w:t>
      </w:r>
      <w:r w:rsidR="004E4901">
        <w:rPr>
          <w:rFonts w:ascii="Times New Roman" w:hAnsi="Times New Roman"/>
          <w:szCs w:val="24"/>
        </w:rPr>
        <w:t>___________________________________________________________________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26510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6510C">
        <w:rPr>
          <w:rFonts w:ascii="Times New Roman" w:hAnsi="Times New Roman"/>
          <w:szCs w:val="24"/>
        </w:rPr>
        <w:lastRenderedPageBreak/>
        <w:t>свидетельство о признании / об эквивалентности предыдущего образования (если предыдущее образование получено не в Российской Федерации): _____________________</w:t>
      </w:r>
      <w:r>
        <w:rPr>
          <w:rFonts w:ascii="Times New Roman" w:hAnsi="Times New Roman"/>
          <w:szCs w:val="24"/>
        </w:rPr>
        <w:t>_____________</w:t>
      </w:r>
    </w:p>
    <w:p w:rsidR="00BB20AA" w:rsidRPr="0026510C" w:rsidRDefault="00BB20AA" w:rsidP="00BB20A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i/>
          <w:szCs w:val="24"/>
        </w:rPr>
        <w:t xml:space="preserve">         (номер)</w:t>
      </w:r>
    </w:p>
    <w:p w:rsidR="004E4901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Необходимость в создании специальных условий при проведении вс</w:t>
      </w:r>
      <w:r w:rsidR="00D1503E">
        <w:rPr>
          <w:rFonts w:ascii="Times New Roman" w:hAnsi="Times New Roman"/>
          <w:szCs w:val="24"/>
        </w:rPr>
        <w:t>тупительных испытаний в связи с и</w:t>
      </w:r>
      <w:r w:rsidRPr="00FD4B6D">
        <w:rPr>
          <w:rFonts w:ascii="Times New Roman" w:hAnsi="Times New Roman"/>
          <w:szCs w:val="24"/>
        </w:rPr>
        <w:t>нвалидностью (с указанием перечня вступительных испытаний и специальных</w:t>
      </w:r>
      <w:r w:rsidR="004E4901">
        <w:rPr>
          <w:rFonts w:ascii="Times New Roman" w:hAnsi="Times New Roman"/>
          <w:szCs w:val="24"/>
        </w:rPr>
        <w:t xml:space="preserve"> </w:t>
      </w:r>
    </w:p>
    <w:p w:rsidR="00CC652A" w:rsidRPr="00FD4B6D" w:rsidRDefault="004E4901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CC652A"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________________________________________</w:t>
      </w:r>
      <w:r w:rsidR="00AA4114">
        <w:rPr>
          <w:rFonts w:ascii="Times New Roman" w:hAnsi="Times New Roman"/>
          <w:szCs w:val="24"/>
        </w:rPr>
        <w:t>_____________________</w:t>
      </w:r>
    </w:p>
    <w:p w:rsidR="00C75CA6" w:rsidRPr="001565E3" w:rsidRDefault="00C75CA6" w:rsidP="00C75CA6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Сведения о наличии индивидуальных достижений: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CC652A" w:rsidRDefault="00CC652A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</w:t>
      </w:r>
      <w:r w:rsidR="004E4901" w:rsidRPr="001565E3">
        <w:rPr>
          <w:rFonts w:ascii="Times New Roman" w:hAnsi="Times New Roman"/>
          <w:szCs w:val="24"/>
        </w:rPr>
        <w:t>_____________________</w:t>
      </w:r>
    </w:p>
    <w:p w:rsidR="004E4901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75CA6" w:rsidRPr="00FD4B6D" w:rsidRDefault="00C75CA6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пособ возврата поданных документов в случае не поступления на обучение (только в части оригиналов документов)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лично или доверенному лицу / путем направления документов через операторов почтовой связи общего пользования 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(а) с: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</w:t>
      </w:r>
      <w:r w:rsidR="00956D1C">
        <w:rPr>
          <w:rFonts w:ascii="Times New Roman" w:hAnsi="Times New Roman"/>
          <w:szCs w:val="24"/>
        </w:rPr>
        <w:t>копией лицензии на осуществление</w:t>
      </w:r>
      <w:r w:rsidRPr="00FD4B6D">
        <w:rPr>
          <w:rFonts w:ascii="Times New Roman" w:hAnsi="Times New Roman"/>
          <w:szCs w:val="24"/>
        </w:rPr>
        <w:t xml:space="preserve"> образовательной деятельности </w:t>
      </w:r>
      <w:r w:rsidR="00460802">
        <w:rPr>
          <w:rFonts w:ascii="Times New Roman" w:hAnsi="Times New Roman"/>
          <w:szCs w:val="24"/>
        </w:rPr>
        <w:t>ПАО «НПО «Алмаз»</w:t>
      </w:r>
      <w:r w:rsidR="00956D1C">
        <w:rPr>
          <w:rFonts w:ascii="Times New Roman" w:hAnsi="Times New Roman"/>
          <w:szCs w:val="24"/>
        </w:rPr>
        <w:t xml:space="preserve"> (с приложением)</w:t>
      </w:r>
      <w:r w:rsidR="006230BD" w:rsidRPr="006230BD">
        <w:rPr>
          <w:rFonts w:ascii="Times New Roman" w:hAnsi="Times New Roman"/>
          <w:szCs w:val="24"/>
        </w:rPr>
        <w:t>;</w:t>
      </w:r>
    </w:p>
    <w:p w:rsidR="00B84586" w:rsidRDefault="006230BD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6230BD">
        <w:rPr>
          <w:rFonts w:ascii="Times New Roman" w:hAnsi="Times New Roman"/>
          <w:szCs w:val="24"/>
        </w:rPr>
        <w:t>-</w:t>
      </w:r>
      <w:r w:rsidRPr="006230BD">
        <w:rPr>
          <w:rFonts w:ascii="Times New Roman" w:hAnsi="Times New Roman"/>
        </w:rPr>
        <w:t xml:space="preserve"> копией </w:t>
      </w:r>
      <w:r w:rsidRPr="006230BD">
        <w:rPr>
          <w:rFonts w:ascii="Times New Roman" w:hAnsi="Times New Roman"/>
          <w:szCs w:val="24"/>
        </w:rPr>
        <w:t>свидетельства</w:t>
      </w:r>
      <w:r w:rsidR="000F41AF">
        <w:rPr>
          <w:rFonts w:ascii="Times New Roman" w:hAnsi="Times New Roman"/>
          <w:szCs w:val="24"/>
        </w:rPr>
        <w:t xml:space="preserve"> о государственной аккредитации образовательной деятельности</w:t>
      </w:r>
    </w:p>
    <w:p w:rsidR="006230BD" w:rsidRPr="00FD4B6D" w:rsidRDefault="00B84586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845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АО «НПО «Алмаз» </w:t>
      </w:r>
      <w:r w:rsidR="000F41AF">
        <w:rPr>
          <w:rFonts w:ascii="Times New Roman" w:hAnsi="Times New Roman"/>
          <w:szCs w:val="24"/>
        </w:rPr>
        <w:t xml:space="preserve"> по</w:t>
      </w:r>
      <w:r w:rsidR="00684555">
        <w:rPr>
          <w:rFonts w:ascii="Times New Roman" w:hAnsi="Times New Roman"/>
          <w:szCs w:val="24"/>
        </w:rPr>
        <w:t xml:space="preserve"> </w:t>
      </w:r>
      <w:r w:rsidR="006230BD">
        <w:rPr>
          <w:rFonts w:ascii="Times New Roman" w:hAnsi="Times New Roman"/>
          <w:szCs w:val="24"/>
        </w:rPr>
        <w:t>программ</w:t>
      </w:r>
      <w:r w:rsidR="000F41AF">
        <w:rPr>
          <w:rFonts w:ascii="Times New Roman" w:hAnsi="Times New Roman"/>
          <w:szCs w:val="24"/>
        </w:rPr>
        <w:t>ам</w:t>
      </w:r>
      <w:r w:rsidR="006230BD">
        <w:rPr>
          <w:rFonts w:ascii="Times New Roman" w:hAnsi="Times New Roman"/>
          <w:szCs w:val="24"/>
        </w:rPr>
        <w:t xml:space="preserve"> подготовки научно-педагогических кадров</w:t>
      </w:r>
      <w:r w:rsidR="000F41AF">
        <w:rPr>
          <w:rFonts w:ascii="Times New Roman" w:hAnsi="Times New Roman"/>
          <w:szCs w:val="24"/>
        </w:rPr>
        <w:t xml:space="preserve"> в аспирантуре</w:t>
      </w:r>
      <w:r w:rsidR="006230BD">
        <w:rPr>
          <w:rFonts w:ascii="Times New Roman" w:hAnsi="Times New Roman"/>
          <w:szCs w:val="24"/>
        </w:rPr>
        <w:t xml:space="preserve"> (с приложением)</w:t>
      </w:r>
      <w:r w:rsidR="006230BD" w:rsidRPr="006230BD">
        <w:rPr>
          <w:rFonts w:ascii="Times New Roman" w:hAnsi="Times New Roman"/>
          <w:szCs w:val="24"/>
        </w:rPr>
        <w:t>;</w:t>
      </w:r>
    </w:p>
    <w:p w:rsidR="00CC652A" w:rsidRPr="00FD4B6D" w:rsidRDefault="002856C8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авилами приема, утвержденными</w:t>
      </w:r>
      <w:r w:rsidR="00CC652A" w:rsidRPr="00FD4B6D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>
        <w:rPr>
          <w:rFonts w:ascii="Times New Roman" w:hAnsi="Times New Roman"/>
          <w:szCs w:val="24"/>
        </w:rPr>
        <w:t>, в том числе с правилами подачи апелляции по результатам вступительных испытаний</w:t>
      </w:r>
      <w:r w:rsidR="00CC652A" w:rsidRPr="00FD4B6D">
        <w:rPr>
          <w:rFonts w:ascii="Times New Roman" w:hAnsi="Times New Roman"/>
          <w:szCs w:val="24"/>
        </w:rPr>
        <w:t>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856C8">
        <w:rPr>
          <w:rFonts w:ascii="Times New Roman" w:hAnsi="Times New Roman"/>
          <w:szCs w:val="24"/>
        </w:rPr>
        <w:t>- датой</w:t>
      </w:r>
      <w:r w:rsidR="002856C8" w:rsidRPr="002856C8">
        <w:rPr>
          <w:rFonts w:ascii="Times New Roman" w:hAnsi="Times New Roman"/>
          <w:szCs w:val="24"/>
        </w:rPr>
        <w:t xml:space="preserve"> (датами) завершения приема документа установленного образца</w:t>
      </w:r>
      <w:r w:rsidRPr="002856C8">
        <w:rPr>
          <w:rFonts w:ascii="Times New Roman" w:hAnsi="Times New Roman"/>
          <w:szCs w:val="24"/>
        </w:rPr>
        <w:t>.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6230BD">
        <w:rPr>
          <w:rFonts w:ascii="Times New Roman" w:hAnsi="Times New Roman"/>
          <w:szCs w:val="24"/>
        </w:rPr>
        <w:t>.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4E4901" w:rsidRPr="00FD4B6D" w:rsidRDefault="00892682" w:rsidP="00B76A2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язуюсь представить документ установленного образца не позднее дня завершения приема документа </w:t>
      </w:r>
      <w:r w:rsidR="00B76A22">
        <w:rPr>
          <w:rFonts w:ascii="Times New Roman" w:hAnsi="Times New Roman"/>
          <w:szCs w:val="24"/>
        </w:rPr>
        <w:t>установленного образца (</w:t>
      </w:r>
      <w:r w:rsidR="00B76A22" w:rsidRPr="00B76A22">
        <w:rPr>
          <w:rFonts w:ascii="Times New Roman" w:hAnsi="Times New Roman"/>
          <w:i/>
          <w:szCs w:val="24"/>
        </w:rPr>
        <w:t>если поступающий не представил указанный документ при подаче заявления о приеме</w:t>
      </w:r>
      <w:r w:rsidR="00B76A22">
        <w:rPr>
          <w:rFonts w:ascii="Times New Roman" w:hAnsi="Times New Roman"/>
          <w:szCs w:val="24"/>
        </w:rPr>
        <w:t>).</w:t>
      </w:r>
    </w:p>
    <w:p w:rsidR="00CC652A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6A22" w:rsidRPr="00FD4B6D" w:rsidRDefault="00B76A22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       дата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личная подпись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    </w:t>
      </w:r>
      <w:r w:rsidR="00070FAA" w:rsidRPr="00FD4B6D">
        <w:rPr>
          <w:rFonts w:ascii="Times New Roman" w:hAnsi="Times New Roman"/>
          <w:i/>
          <w:szCs w:val="24"/>
        </w:rPr>
        <w:t xml:space="preserve">           </w:t>
      </w:r>
      <w:r w:rsidRPr="00FD4B6D">
        <w:rPr>
          <w:rFonts w:ascii="Times New Roman" w:hAnsi="Times New Roman"/>
          <w:i/>
          <w:szCs w:val="24"/>
        </w:rPr>
        <w:t>Ф.И.О.</w:t>
      </w:r>
    </w:p>
    <w:sectPr w:rsidR="00CC652A" w:rsidRPr="00FD4B6D" w:rsidSect="00070FAA">
      <w:footerReference w:type="default" r:id="rId8"/>
      <w:footnotePr>
        <w:numFmt w:val="chicago"/>
      </w:footnotePr>
      <w:pgSz w:w="11906" w:h="16838"/>
      <w:pgMar w:top="568" w:right="849" w:bottom="107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8" w:rsidRDefault="00425428">
      <w:r>
        <w:separator/>
      </w:r>
    </w:p>
  </w:endnote>
  <w:endnote w:type="continuationSeparator" w:id="0">
    <w:p w:rsidR="00425428" w:rsidRDefault="0042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704"/>
      <w:docPartObj>
        <w:docPartGallery w:val="Page Numbers (Bottom of Page)"/>
        <w:docPartUnique/>
      </w:docPartObj>
    </w:sdtPr>
    <w:sdtEndPr/>
    <w:sdtContent>
      <w:p w:rsidR="00070FAA" w:rsidRDefault="00A5647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FAA" w:rsidRDefault="00070F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8" w:rsidRDefault="00425428">
      <w:r>
        <w:separator/>
      </w:r>
    </w:p>
  </w:footnote>
  <w:footnote w:type="continuationSeparator" w:id="0">
    <w:p w:rsidR="00425428" w:rsidRDefault="0042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2A"/>
    <w:rsid w:val="00006A98"/>
    <w:rsid w:val="00010AB6"/>
    <w:rsid w:val="00012798"/>
    <w:rsid w:val="000274BA"/>
    <w:rsid w:val="00031F72"/>
    <w:rsid w:val="00041845"/>
    <w:rsid w:val="000549E6"/>
    <w:rsid w:val="00060F16"/>
    <w:rsid w:val="00061660"/>
    <w:rsid w:val="000621C7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D2D"/>
    <w:rsid w:val="000F219F"/>
    <w:rsid w:val="000F3115"/>
    <w:rsid w:val="000F41AF"/>
    <w:rsid w:val="001050ED"/>
    <w:rsid w:val="00105F82"/>
    <w:rsid w:val="0011631C"/>
    <w:rsid w:val="00121F5A"/>
    <w:rsid w:val="001364E5"/>
    <w:rsid w:val="001546BF"/>
    <w:rsid w:val="001565E3"/>
    <w:rsid w:val="00161510"/>
    <w:rsid w:val="00163431"/>
    <w:rsid w:val="001710F1"/>
    <w:rsid w:val="0017202E"/>
    <w:rsid w:val="0018474F"/>
    <w:rsid w:val="00194EC9"/>
    <w:rsid w:val="001A66E4"/>
    <w:rsid w:val="001B3A3F"/>
    <w:rsid w:val="001D2C6F"/>
    <w:rsid w:val="001D7BD9"/>
    <w:rsid w:val="001E5266"/>
    <w:rsid w:val="001F1E67"/>
    <w:rsid w:val="001F32F2"/>
    <w:rsid w:val="001F4958"/>
    <w:rsid w:val="00225D0D"/>
    <w:rsid w:val="00262DFF"/>
    <w:rsid w:val="002729D6"/>
    <w:rsid w:val="00274310"/>
    <w:rsid w:val="00274FCA"/>
    <w:rsid w:val="002762E1"/>
    <w:rsid w:val="0028116D"/>
    <w:rsid w:val="002856C8"/>
    <w:rsid w:val="00296D3E"/>
    <w:rsid w:val="002B08A5"/>
    <w:rsid w:val="002B2A33"/>
    <w:rsid w:val="002B7A4E"/>
    <w:rsid w:val="002E6905"/>
    <w:rsid w:val="002E786E"/>
    <w:rsid w:val="002F7222"/>
    <w:rsid w:val="003167CA"/>
    <w:rsid w:val="00316E9A"/>
    <w:rsid w:val="003256FE"/>
    <w:rsid w:val="00334C9E"/>
    <w:rsid w:val="00360B13"/>
    <w:rsid w:val="003724A2"/>
    <w:rsid w:val="00375977"/>
    <w:rsid w:val="003A2933"/>
    <w:rsid w:val="003C40E0"/>
    <w:rsid w:val="003C4AAE"/>
    <w:rsid w:val="003C5AD3"/>
    <w:rsid w:val="003E120A"/>
    <w:rsid w:val="00411194"/>
    <w:rsid w:val="00420B45"/>
    <w:rsid w:val="004223FB"/>
    <w:rsid w:val="00425428"/>
    <w:rsid w:val="004265A8"/>
    <w:rsid w:val="004364BF"/>
    <w:rsid w:val="00442E47"/>
    <w:rsid w:val="00453F19"/>
    <w:rsid w:val="00460802"/>
    <w:rsid w:val="00475AF1"/>
    <w:rsid w:val="004845DE"/>
    <w:rsid w:val="004C097C"/>
    <w:rsid w:val="004E1B21"/>
    <w:rsid w:val="004E4901"/>
    <w:rsid w:val="004F1024"/>
    <w:rsid w:val="004F67E3"/>
    <w:rsid w:val="00525425"/>
    <w:rsid w:val="00536D78"/>
    <w:rsid w:val="00541BE9"/>
    <w:rsid w:val="00542F94"/>
    <w:rsid w:val="0055792E"/>
    <w:rsid w:val="00562DA7"/>
    <w:rsid w:val="00587CDD"/>
    <w:rsid w:val="005C32F6"/>
    <w:rsid w:val="005C3E74"/>
    <w:rsid w:val="005F0090"/>
    <w:rsid w:val="005F117A"/>
    <w:rsid w:val="00607F05"/>
    <w:rsid w:val="00610BDA"/>
    <w:rsid w:val="006230BD"/>
    <w:rsid w:val="00631204"/>
    <w:rsid w:val="00640BE5"/>
    <w:rsid w:val="0065503E"/>
    <w:rsid w:val="00661EA6"/>
    <w:rsid w:val="006711F3"/>
    <w:rsid w:val="00676EF9"/>
    <w:rsid w:val="00684555"/>
    <w:rsid w:val="006A6B52"/>
    <w:rsid w:val="006C7265"/>
    <w:rsid w:val="006D221D"/>
    <w:rsid w:val="006D3603"/>
    <w:rsid w:val="006D4065"/>
    <w:rsid w:val="006E6683"/>
    <w:rsid w:val="006E7343"/>
    <w:rsid w:val="00705966"/>
    <w:rsid w:val="00730B7A"/>
    <w:rsid w:val="00732A18"/>
    <w:rsid w:val="00734799"/>
    <w:rsid w:val="00736DF6"/>
    <w:rsid w:val="00774EC9"/>
    <w:rsid w:val="00775678"/>
    <w:rsid w:val="007832BA"/>
    <w:rsid w:val="007910C2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6319D"/>
    <w:rsid w:val="008715B3"/>
    <w:rsid w:val="00892682"/>
    <w:rsid w:val="00897740"/>
    <w:rsid w:val="008C0D58"/>
    <w:rsid w:val="008C277F"/>
    <w:rsid w:val="008C46F2"/>
    <w:rsid w:val="008E0D57"/>
    <w:rsid w:val="008E3215"/>
    <w:rsid w:val="008F4227"/>
    <w:rsid w:val="008F68F7"/>
    <w:rsid w:val="00921634"/>
    <w:rsid w:val="00925F03"/>
    <w:rsid w:val="0092740B"/>
    <w:rsid w:val="00927558"/>
    <w:rsid w:val="009306A2"/>
    <w:rsid w:val="00955296"/>
    <w:rsid w:val="00956D1C"/>
    <w:rsid w:val="009638B7"/>
    <w:rsid w:val="00966550"/>
    <w:rsid w:val="0099001C"/>
    <w:rsid w:val="00991613"/>
    <w:rsid w:val="009A400C"/>
    <w:rsid w:val="009A459E"/>
    <w:rsid w:val="009B662B"/>
    <w:rsid w:val="009B66E5"/>
    <w:rsid w:val="009C10F6"/>
    <w:rsid w:val="009E1E58"/>
    <w:rsid w:val="009F2DE5"/>
    <w:rsid w:val="00A0445B"/>
    <w:rsid w:val="00A05B9B"/>
    <w:rsid w:val="00A10F4F"/>
    <w:rsid w:val="00A257B6"/>
    <w:rsid w:val="00A44FF6"/>
    <w:rsid w:val="00A56476"/>
    <w:rsid w:val="00A6467F"/>
    <w:rsid w:val="00A82C4D"/>
    <w:rsid w:val="00A85612"/>
    <w:rsid w:val="00A92C38"/>
    <w:rsid w:val="00A956EA"/>
    <w:rsid w:val="00AA4114"/>
    <w:rsid w:val="00AA496D"/>
    <w:rsid w:val="00AA7C69"/>
    <w:rsid w:val="00AB3AAA"/>
    <w:rsid w:val="00AC5E32"/>
    <w:rsid w:val="00AD3835"/>
    <w:rsid w:val="00AD6327"/>
    <w:rsid w:val="00AE57CB"/>
    <w:rsid w:val="00AF2C29"/>
    <w:rsid w:val="00AF66D5"/>
    <w:rsid w:val="00B006F7"/>
    <w:rsid w:val="00B008DE"/>
    <w:rsid w:val="00B22A46"/>
    <w:rsid w:val="00B2542F"/>
    <w:rsid w:val="00B25AD5"/>
    <w:rsid w:val="00B27A62"/>
    <w:rsid w:val="00B303FF"/>
    <w:rsid w:val="00B54C3A"/>
    <w:rsid w:val="00B61ECD"/>
    <w:rsid w:val="00B65AA1"/>
    <w:rsid w:val="00B6723A"/>
    <w:rsid w:val="00B719CE"/>
    <w:rsid w:val="00B76A22"/>
    <w:rsid w:val="00B8245B"/>
    <w:rsid w:val="00B827A1"/>
    <w:rsid w:val="00B84586"/>
    <w:rsid w:val="00B87CF6"/>
    <w:rsid w:val="00B971B9"/>
    <w:rsid w:val="00BA0971"/>
    <w:rsid w:val="00BB20AA"/>
    <w:rsid w:val="00BD35FE"/>
    <w:rsid w:val="00BD583E"/>
    <w:rsid w:val="00BD59D0"/>
    <w:rsid w:val="00BF38AA"/>
    <w:rsid w:val="00BF3B95"/>
    <w:rsid w:val="00BF7109"/>
    <w:rsid w:val="00C03787"/>
    <w:rsid w:val="00C17DE0"/>
    <w:rsid w:val="00C26B5D"/>
    <w:rsid w:val="00C408C2"/>
    <w:rsid w:val="00C41D52"/>
    <w:rsid w:val="00C43310"/>
    <w:rsid w:val="00C4784A"/>
    <w:rsid w:val="00C536A4"/>
    <w:rsid w:val="00C7389C"/>
    <w:rsid w:val="00C75CA6"/>
    <w:rsid w:val="00C827F1"/>
    <w:rsid w:val="00CC114E"/>
    <w:rsid w:val="00CC652A"/>
    <w:rsid w:val="00CD5A3F"/>
    <w:rsid w:val="00D133B0"/>
    <w:rsid w:val="00D1455F"/>
    <w:rsid w:val="00D1503E"/>
    <w:rsid w:val="00D21953"/>
    <w:rsid w:val="00D34500"/>
    <w:rsid w:val="00D35E2E"/>
    <w:rsid w:val="00D3773A"/>
    <w:rsid w:val="00D37B7C"/>
    <w:rsid w:val="00D42C96"/>
    <w:rsid w:val="00D45093"/>
    <w:rsid w:val="00D46BBC"/>
    <w:rsid w:val="00D66F77"/>
    <w:rsid w:val="00D70323"/>
    <w:rsid w:val="00DA0230"/>
    <w:rsid w:val="00DA20B1"/>
    <w:rsid w:val="00DD24B5"/>
    <w:rsid w:val="00DE0F7F"/>
    <w:rsid w:val="00DF51C1"/>
    <w:rsid w:val="00E077EC"/>
    <w:rsid w:val="00E116EF"/>
    <w:rsid w:val="00E13DF1"/>
    <w:rsid w:val="00E322F3"/>
    <w:rsid w:val="00E541FD"/>
    <w:rsid w:val="00E65BA9"/>
    <w:rsid w:val="00E70EE7"/>
    <w:rsid w:val="00E71F06"/>
    <w:rsid w:val="00E8043A"/>
    <w:rsid w:val="00E82763"/>
    <w:rsid w:val="00E877E2"/>
    <w:rsid w:val="00E92776"/>
    <w:rsid w:val="00E93CDE"/>
    <w:rsid w:val="00EA0943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7B04"/>
    <w:rsid w:val="00F81657"/>
    <w:rsid w:val="00FA4225"/>
    <w:rsid w:val="00FB79E7"/>
    <w:rsid w:val="00FC53DD"/>
    <w:rsid w:val="00FD4B6D"/>
    <w:rsid w:val="00FE0FBB"/>
    <w:rsid w:val="00FF15C8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87B6-D8A3-41D1-A96F-5E1D274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Павлов Дмитрий Юрьевич</cp:lastModifiedBy>
  <cp:revision>2</cp:revision>
  <cp:lastPrinted>2018-05-30T12:00:00Z</cp:lastPrinted>
  <dcterms:created xsi:type="dcterms:W3CDTF">2018-07-02T08:47:00Z</dcterms:created>
  <dcterms:modified xsi:type="dcterms:W3CDTF">2018-07-02T08:47:00Z</dcterms:modified>
</cp:coreProperties>
</file>